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4724AE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DE5208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6.</w:t>
      </w:r>
      <w:r w:rsidR="00130CAA">
        <w:rPr>
          <w:rFonts w:ascii="Times New Roman" w:hAnsi="Times New Roman"/>
          <w:sz w:val="24"/>
          <w:szCs w:val="24"/>
        </w:rPr>
        <w:t>201</w:t>
      </w:r>
      <w:r w:rsidR="004708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№1029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BC4D24" w:rsidRDefault="00BC4D24" w:rsidP="00CF195C">
      <w:pPr>
        <w:jc w:val="center"/>
        <w:rPr>
          <w:b/>
          <w:sz w:val="28"/>
          <w:szCs w:val="28"/>
        </w:rPr>
      </w:pPr>
    </w:p>
    <w:p w:rsidR="00BC4D24" w:rsidRDefault="00037F16" w:rsidP="00CF195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73557" w:rsidRPr="00204952">
        <w:rPr>
          <w:b/>
          <w:sz w:val="24"/>
          <w:szCs w:val="24"/>
        </w:rPr>
        <w:t>О</w:t>
      </w:r>
      <w:r w:rsidR="0043540B" w:rsidRPr="00204952">
        <w:rPr>
          <w:b/>
          <w:sz w:val="24"/>
          <w:szCs w:val="24"/>
        </w:rPr>
        <w:t xml:space="preserve"> внес</w:t>
      </w:r>
      <w:r w:rsidR="0073602B">
        <w:rPr>
          <w:b/>
          <w:sz w:val="24"/>
          <w:szCs w:val="24"/>
        </w:rPr>
        <w:t>ении изменений в постановление г</w:t>
      </w:r>
      <w:r w:rsidR="0043540B" w:rsidRPr="00204952">
        <w:rPr>
          <w:b/>
          <w:sz w:val="24"/>
          <w:szCs w:val="24"/>
        </w:rPr>
        <w:t>лавы Калачёвс</w:t>
      </w:r>
      <w:r w:rsidR="0048785C">
        <w:rPr>
          <w:b/>
          <w:sz w:val="24"/>
          <w:szCs w:val="24"/>
        </w:rPr>
        <w:t xml:space="preserve">кого </w:t>
      </w:r>
      <w:proofErr w:type="gramStart"/>
      <w:r w:rsidR="0048785C">
        <w:rPr>
          <w:b/>
          <w:sz w:val="24"/>
          <w:szCs w:val="24"/>
        </w:rPr>
        <w:t>муниципального</w:t>
      </w:r>
      <w:proofErr w:type="gramEnd"/>
      <w:r w:rsidR="0048785C">
        <w:rPr>
          <w:b/>
          <w:sz w:val="24"/>
          <w:szCs w:val="24"/>
        </w:rPr>
        <w:t xml:space="preserve"> </w:t>
      </w:r>
    </w:p>
    <w:p w:rsidR="00371701" w:rsidRPr="00204952" w:rsidRDefault="0096566F" w:rsidP="00CF1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</w:t>
      </w:r>
      <w:r w:rsidR="00AB4DFC">
        <w:rPr>
          <w:b/>
          <w:sz w:val="24"/>
          <w:szCs w:val="24"/>
        </w:rPr>
        <w:t>от 01.12.2010г.№2352</w:t>
      </w:r>
      <w:r w:rsidR="007D582C" w:rsidRPr="00204952">
        <w:rPr>
          <w:b/>
          <w:sz w:val="24"/>
          <w:szCs w:val="24"/>
        </w:rPr>
        <w:t xml:space="preserve"> </w:t>
      </w:r>
      <w:r w:rsidR="00BC4D24">
        <w:rPr>
          <w:b/>
          <w:sz w:val="24"/>
          <w:szCs w:val="24"/>
        </w:rPr>
        <w:t>«О</w:t>
      </w:r>
      <w:r w:rsidR="00773557" w:rsidRPr="00204952">
        <w:rPr>
          <w:b/>
          <w:sz w:val="24"/>
          <w:szCs w:val="24"/>
        </w:rPr>
        <w:t xml:space="preserve"> целевой программе </w:t>
      </w:r>
    </w:p>
    <w:p w:rsidR="00371701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«Экологическое образование, воспитание и прос</w:t>
      </w:r>
      <w:r w:rsidR="00371701" w:rsidRPr="00204952">
        <w:rPr>
          <w:b/>
          <w:sz w:val="24"/>
          <w:szCs w:val="24"/>
        </w:rPr>
        <w:t>вещение населения в 2011-2015 г</w:t>
      </w:r>
      <w:r w:rsidRPr="00204952">
        <w:rPr>
          <w:b/>
          <w:sz w:val="24"/>
          <w:szCs w:val="24"/>
        </w:rPr>
        <w:t xml:space="preserve">г.» </w:t>
      </w:r>
      <w:r w:rsidR="00371701" w:rsidRPr="00204952">
        <w:rPr>
          <w:b/>
          <w:sz w:val="24"/>
          <w:szCs w:val="24"/>
        </w:rPr>
        <w:t xml:space="preserve"> </w:t>
      </w:r>
    </w:p>
    <w:p w:rsidR="00CF195C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 муниципально</w:t>
      </w:r>
      <w:r w:rsidR="0096566F">
        <w:rPr>
          <w:b/>
          <w:sz w:val="24"/>
          <w:szCs w:val="24"/>
        </w:rPr>
        <w:t>го района Волгоградской области</w:t>
      </w:r>
      <w:r w:rsidR="00BC4D24">
        <w:rPr>
          <w:b/>
          <w:sz w:val="24"/>
          <w:szCs w:val="24"/>
        </w:rPr>
        <w:t>»</w:t>
      </w:r>
    </w:p>
    <w:p w:rsidR="00CF195C" w:rsidRPr="00204952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773557" w:rsidRPr="00204952">
        <w:rPr>
          <w:sz w:val="24"/>
          <w:szCs w:val="24"/>
        </w:rPr>
        <w:t>В целях создания условий, способных обеспечить устойчивое экологическое развитие района, в том числе развитие экологической культуры населения, образовательного уровня и професс</w:t>
      </w:r>
      <w:r w:rsidR="0052420D" w:rsidRPr="00204952">
        <w:rPr>
          <w:sz w:val="24"/>
          <w:szCs w:val="24"/>
        </w:rPr>
        <w:t xml:space="preserve">иональных навыков и знаний в области экологии, охраны окружающей среды и природопользования, сохранения </w:t>
      </w:r>
      <w:proofErr w:type="spellStart"/>
      <w:r w:rsidR="0052420D" w:rsidRPr="00204952">
        <w:rPr>
          <w:sz w:val="24"/>
          <w:szCs w:val="24"/>
        </w:rPr>
        <w:t>биоразнообразия</w:t>
      </w:r>
      <w:proofErr w:type="spellEnd"/>
      <w:r w:rsidR="0052420D" w:rsidRPr="00204952">
        <w:rPr>
          <w:sz w:val="24"/>
          <w:szCs w:val="24"/>
        </w:rPr>
        <w:t xml:space="preserve"> видов,</w:t>
      </w:r>
      <w:r w:rsidR="00A36388" w:rsidRPr="00204952">
        <w:rPr>
          <w:sz w:val="24"/>
          <w:szCs w:val="24"/>
        </w:rPr>
        <w:t xml:space="preserve"> сообществ и экосистем на территории Калачёвского </w:t>
      </w:r>
      <w:r w:rsidR="00371701" w:rsidRPr="00204952">
        <w:rPr>
          <w:sz w:val="24"/>
          <w:szCs w:val="24"/>
        </w:rPr>
        <w:t xml:space="preserve">муниципального </w:t>
      </w:r>
      <w:r w:rsidR="00A36388" w:rsidRPr="00204952">
        <w:rPr>
          <w:sz w:val="24"/>
          <w:szCs w:val="24"/>
        </w:rPr>
        <w:t>района</w:t>
      </w:r>
      <w:r w:rsidR="00130CAA" w:rsidRPr="00204952">
        <w:rPr>
          <w:sz w:val="24"/>
          <w:szCs w:val="24"/>
        </w:rPr>
        <w:t xml:space="preserve"> 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proofErr w:type="spellStart"/>
      <w:proofErr w:type="gramStart"/>
      <w:r w:rsidRPr="00204952">
        <w:rPr>
          <w:rFonts w:ascii="Times New Roman" w:hAnsi="Times New Roman"/>
          <w:bCs w:val="0"/>
          <w:i w:val="0"/>
          <w:sz w:val="24"/>
          <w:szCs w:val="24"/>
        </w:rPr>
        <w:t>п</w:t>
      </w:r>
      <w:proofErr w:type="spellEnd"/>
      <w:proofErr w:type="gram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с т а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н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в л я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ю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:</w:t>
      </w:r>
    </w:p>
    <w:p w:rsidR="009756C6" w:rsidRPr="009756C6" w:rsidRDefault="009756C6" w:rsidP="009756C6"/>
    <w:p w:rsidR="00204952" w:rsidRPr="00BD09E8" w:rsidRDefault="007D582C" w:rsidP="00204952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D09E8">
        <w:rPr>
          <w:sz w:val="24"/>
          <w:szCs w:val="24"/>
        </w:rPr>
        <w:t xml:space="preserve">Изложить перечень мероприятий, подлежащих финансированию в рамках реализации целевой Программы «Экологическое образование, воспитание и просвещение населения в 2011-2015 гг.»  Калачёвского муниципального района в </w:t>
      </w:r>
      <w:r w:rsidR="00204952" w:rsidRPr="00BD09E8">
        <w:rPr>
          <w:sz w:val="24"/>
          <w:szCs w:val="24"/>
        </w:rPr>
        <w:t>следующей редакции:</w:t>
      </w:r>
    </w:p>
    <w:p w:rsidR="00204952" w:rsidRPr="00204952" w:rsidRDefault="00204952" w:rsidP="00204952">
      <w:pPr>
        <w:pStyle w:val="a4"/>
        <w:rPr>
          <w:b/>
        </w:rPr>
      </w:pPr>
      <w:r w:rsidRPr="002049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014"/>
        <w:gridCol w:w="1701"/>
        <w:gridCol w:w="1134"/>
        <w:gridCol w:w="709"/>
        <w:gridCol w:w="709"/>
        <w:gridCol w:w="708"/>
        <w:gridCol w:w="709"/>
        <w:gridCol w:w="709"/>
        <w:gridCol w:w="674"/>
      </w:tblGrid>
      <w:tr w:rsidR="00204952" w:rsidRPr="002B58E5" w:rsidTr="00262D56">
        <w:tc>
          <w:tcPr>
            <w:tcW w:w="50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№</w:t>
            </w:r>
          </w:p>
          <w:p w:rsidR="00204952" w:rsidRPr="00C954BD" w:rsidRDefault="00204952" w:rsidP="002F0243">
            <w:pPr>
              <w:jc w:val="center"/>
              <w:rPr>
                <w:b/>
              </w:rPr>
            </w:pPr>
            <w:proofErr w:type="spellStart"/>
            <w:proofErr w:type="gramStart"/>
            <w:r w:rsidRPr="00C954BD">
              <w:t>п</w:t>
            </w:r>
            <w:proofErr w:type="spellEnd"/>
            <w:proofErr w:type="gramEnd"/>
            <w:r w:rsidRPr="00C954BD">
              <w:t>/</w:t>
            </w:r>
            <w:proofErr w:type="spellStart"/>
            <w:r w:rsidRPr="00C954BD">
              <w:t>п</w:t>
            </w:r>
            <w:proofErr w:type="spellEnd"/>
          </w:p>
        </w:tc>
        <w:tc>
          <w:tcPr>
            <w:tcW w:w="201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Исполнитель</w:t>
            </w:r>
          </w:p>
        </w:tc>
        <w:tc>
          <w:tcPr>
            <w:tcW w:w="1134" w:type="dxa"/>
            <w:vMerge w:val="restart"/>
          </w:tcPr>
          <w:p w:rsidR="00204952" w:rsidRPr="00262D56" w:rsidRDefault="00204952" w:rsidP="002F0243">
            <w:pPr>
              <w:jc w:val="center"/>
              <w:rPr>
                <w:sz w:val="19"/>
                <w:szCs w:val="19"/>
              </w:rPr>
            </w:pPr>
            <w:r w:rsidRPr="00262D56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218" w:type="dxa"/>
            <w:gridSpan w:val="6"/>
          </w:tcPr>
          <w:p w:rsidR="00204952" w:rsidRDefault="00204952" w:rsidP="002F0243">
            <w:pPr>
              <w:jc w:val="center"/>
            </w:pPr>
            <w:r w:rsidRPr="00C954BD">
              <w:t>Объём финансирования (тыс. рублей)</w:t>
            </w:r>
          </w:p>
          <w:p w:rsidR="00BD09E8" w:rsidRPr="00C954BD" w:rsidRDefault="00BD09E8" w:rsidP="002F0243">
            <w:pPr>
              <w:jc w:val="center"/>
            </w:pPr>
          </w:p>
        </w:tc>
      </w:tr>
      <w:tr w:rsidR="00204952" w:rsidRPr="002B58E5" w:rsidTr="00262D56">
        <w:tc>
          <w:tcPr>
            <w:tcW w:w="504" w:type="dxa"/>
            <w:vMerge/>
          </w:tcPr>
          <w:p w:rsidR="00204952" w:rsidRPr="00B6467F" w:rsidRDefault="00204952" w:rsidP="002F0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04952" w:rsidRDefault="00204952" w:rsidP="002F0243">
            <w:r w:rsidRPr="00C954BD">
              <w:t>Всего</w:t>
            </w:r>
          </w:p>
          <w:p w:rsidR="008D712B" w:rsidRPr="00C954BD" w:rsidRDefault="008D712B" w:rsidP="002F0243"/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1</w:t>
            </w:r>
          </w:p>
        </w:tc>
        <w:tc>
          <w:tcPr>
            <w:tcW w:w="708" w:type="dxa"/>
          </w:tcPr>
          <w:p w:rsidR="00204952" w:rsidRPr="002B676B" w:rsidRDefault="00204952" w:rsidP="002F0243">
            <w:pPr>
              <w:jc w:val="center"/>
            </w:pPr>
            <w:r w:rsidRPr="002B676B">
              <w:t>2012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3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4</w:t>
            </w:r>
          </w:p>
        </w:tc>
        <w:tc>
          <w:tcPr>
            <w:tcW w:w="674" w:type="dxa"/>
          </w:tcPr>
          <w:p w:rsidR="00204952" w:rsidRPr="002B676B" w:rsidRDefault="00204952" w:rsidP="002F0243">
            <w:pPr>
              <w:jc w:val="center"/>
            </w:pPr>
            <w:r w:rsidRPr="002B676B">
              <w:t>2015</w:t>
            </w:r>
          </w:p>
        </w:tc>
      </w:tr>
      <w:tr w:rsidR="00204952" w:rsidRPr="002B58E5" w:rsidTr="00262D56">
        <w:tc>
          <w:tcPr>
            <w:tcW w:w="50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04952" w:rsidRPr="00C954BD" w:rsidRDefault="00C954BD" w:rsidP="002F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4952" w:rsidRPr="00C954B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дошкольных базовых образовательных учреждений с экологической специализацией (</w:t>
            </w:r>
            <w:proofErr w:type="spellStart"/>
            <w:r w:rsidRPr="00262D56">
              <w:t>д</w:t>
            </w:r>
            <w:proofErr w:type="spellEnd"/>
            <w:r w:rsidRPr="00262D56">
              <w:t>/с «Якорек»)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204952" w:rsidRPr="00C954BD" w:rsidRDefault="00204952" w:rsidP="007A0105">
            <w:r w:rsidRPr="00C954BD">
              <w:t>М</w:t>
            </w:r>
            <w:r w:rsidR="007A0105" w:rsidRPr="00C954BD">
              <w:t>БД</w:t>
            </w:r>
            <w:r w:rsidR="00285341">
              <w:t>О</w:t>
            </w:r>
            <w:r w:rsidR="007A0105" w:rsidRPr="00C954BD">
              <w:t xml:space="preserve">У </w:t>
            </w:r>
            <w:r w:rsidRPr="00C954BD">
              <w:t xml:space="preserve"> </w:t>
            </w:r>
            <w:r w:rsidR="00C954BD" w:rsidRPr="00C954BD">
              <w:t xml:space="preserve">«Детский сад </w:t>
            </w:r>
            <w:r w:rsidRPr="00C954BD">
              <w:t>№4 «Якорёк»</w:t>
            </w:r>
          </w:p>
          <w:p w:rsidR="00C954BD" w:rsidRPr="00C954BD" w:rsidRDefault="00C954BD" w:rsidP="007A0105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2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готовка и издание научно-методических материалов по ООПТ и уникальным природным объектам района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595A0F" w:rsidRPr="00C954BD" w:rsidRDefault="00595A0F" w:rsidP="00595A0F">
            <w:r w:rsidRPr="00C954BD">
              <w:lastRenderedPageBreak/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595A0F" w:rsidP="00595A0F">
            <w:r w:rsidRPr="00C954BD">
              <w:t>г.Калач</w:t>
            </w:r>
            <w:r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lastRenderedPageBreak/>
              <w:t>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экологического слета</w:t>
            </w:r>
          </w:p>
        </w:tc>
        <w:tc>
          <w:tcPr>
            <w:tcW w:w="1701" w:type="dxa"/>
          </w:tcPr>
          <w:p w:rsidR="00204952" w:rsidRPr="00C954BD" w:rsidRDefault="00204952" w:rsidP="002F0243">
            <w:r w:rsidRPr="00C954BD">
              <w:t>М</w:t>
            </w:r>
            <w:r w:rsidR="00C954BD" w:rsidRPr="00C954BD">
              <w:t>К</w:t>
            </w:r>
            <w:r w:rsidRPr="00C954BD">
              <w:t xml:space="preserve">ОУ </w:t>
            </w:r>
            <w:r w:rsidR="00C954BD" w:rsidRPr="00C954BD">
              <w:t xml:space="preserve">ДОД </w:t>
            </w:r>
            <w:r w:rsidRPr="00C954BD">
              <w:t>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C954BD" w:rsidRPr="00C954BD" w:rsidRDefault="00C954BD" w:rsidP="002F0243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конкурса «Окно в природу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5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Организация и проведение районной экологической акции «Неделя </w:t>
            </w:r>
            <w:proofErr w:type="spellStart"/>
            <w:r w:rsidRPr="00262D56">
              <w:t>биоразнообразия</w:t>
            </w:r>
            <w:proofErr w:type="spellEnd"/>
            <w:r w:rsidRPr="00262D56">
              <w:t>»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6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Участие в областных, всероссийских и международных олимпиадах, слетах, полевых школах, лагерях, конкурсах, выставках, конференциях и другое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  <w:r w:rsidR="00204952" w:rsidRPr="00C954BD">
              <w:t>»</w:t>
            </w:r>
          </w:p>
        </w:tc>
        <w:tc>
          <w:tcPr>
            <w:tcW w:w="1134" w:type="dxa"/>
          </w:tcPr>
          <w:p w:rsidR="00204952" w:rsidRPr="00C954BD" w:rsidRDefault="001D75E9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52"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7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базовых образовательных учреждений с экологической специализацией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8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Организация и проведение районной акции «Чистый берег»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204952" w:rsidRPr="00C954BD" w:rsidRDefault="002B676B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4708D9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9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Организация и проведение районной акции </w:t>
            </w:r>
            <w:r w:rsidR="008D712B">
              <w:t>«</w:t>
            </w:r>
            <w:r w:rsidRPr="00262D56">
              <w:t>Посади дерево»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204952" w:rsidRPr="00C954BD" w:rsidRDefault="002B676B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4708D9" w:rsidP="00470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4952"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4708D9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</w:t>
            </w:r>
            <w:r w:rsidR="004708D9">
              <w:rPr>
                <w:b/>
                <w:sz w:val="22"/>
                <w:szCs w:val="22"/>
              </w:rPr>
              <w:t>5</w:t>
            </w: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4708D9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</w:t>
            </w:r>
            <w:r w:rsidR="004708D9">
              <w:rPr>
                <w:b/>
                <w:sz w:val="22"/>
                <w:szCs w:val="22"/>
              </w:rPr>
              <w:t>5</w:t>
            </w: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204952" w:rsidRPr="00B6467F" w:rsidRDefault="00204952" w:rsidP="004708D9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</w:t>
            </w:r>
            <w:r w:rsidR="004708D9">
              <w:rPr>
                <w:b/>
                <w:sz w:val="22"/>
                <w:szCs w:val="22"/>
              </w:rPr>
              <w:t>5</w:t>
            </w:r>
            <w:r w:rsidRPr="00B6467F">
              <w:rPr>
                <w:b/>
                <w:sz w:val="22"/>
                <w:szCs w:val="22"/>
              </w:rPr>
              <w:t>0</w:t>
            </w:r>
          </w:p>
        </w:tc>
      </w:tr>
      <w:tr w:rsidR="00204952" w:rsidRPr="00B700B5" w:rsidTr="00262D56">
        <w:trPr>
          <w:trHeight w:val="320"/>
        </w:trPr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0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 «Первоцвет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rPr>
          <w:trHeight w:val="70"/>
        </w:trPr>
        <w:tc>
          <w:tcPr>
            <w:tcW w:w="504" w:type="dxa"/>
          </w:tcPr>
          <w:p w:rsidR="00204952" w:rsidRPr="00262D56" w:rsidRDefault="00204952" w:rsidP="002F0243">
            <w:r w:rsidRPr="00262D56">
              <w:t>11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Организация и проведение районной акции, посвященной международному Дню воды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2</w:t>
            </w:r>
          </w:p>
        </w:tc>
        <w:tc>
          <w:tcPr>
            <w:tcW w:w="2014" w:type="dxa"/>
          </w:tcPr>
          <w:p w:rsidR="008D712B" w:rsidRPr="00262D56" w:rsidRDefault="00204952" w:rsidP="002F0243">
            <w:r w:rsidRPr="00262D56">
              <w:t>Организация и проведение ежегодной научно-исследовательской экспедиции «Излучина»</w:t>
            </w:r>
          </w:p>
        </w:tc>
        <w:tc>
          <w:tcPr>
            <w:tcW w:w="1701" w:type="dxa"/>
          </w:tcPr>
          <w:p w:rsidR="00204952" w:rsidRPr="00C954BD" w:rsidRDefault="00595A0F" w:rsidP="00595A0F">
            <w:r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4708D9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52"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lastRenderedPageBreak/>
              <w:t>1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515574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04952"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5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Участие в проведении общественными организациями природоохранных, эколого-просветительских, информационно-правовых акций, направленных на развитие гражданских инициатив в защиту природы.</w:t>
            </w:r>
          </w:p>
        </w:tc>
        <w:tc>
          <w:tcPr>
            <w:tcW w:w="1701" w:type="dxa"/>
          </w:tcPr>
          <w:p w:rsidR="00204952" w:rsidRPr="00C954BD" w:rsidRDefault="00595A0F" w:rsidP="002F0243">
            <w:r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6</w:t>
            </w:r>
          </w:p>
        </w:tc>
        <w:tc>
          <w:tcPr>
            <w:tcW w:w="2014" w:type="dxa"/>
          </w:tcPr>
          <w:p w:rsidR="00204952" w:rsidRPr="00262D56" w:rsidRDefault="00204952" w:rsidP="002D4B19">
            <w:r w:rsidRPr="00262D56">
              <w:t xml:space="preserve">Организация и проведение районного конкурса на лучшее </w:t>
            </w:r>
            <w:proofErr w:type="gramStart"/>
            <w:r w:rsidRPr="00262D56">
              <w:t>обустройство</w:t>
            </w:r>
            <w:proofErr w:type="gramEnd"/>
            <w:r w:rsidRPr="00262D56">
              <w:t xml:space="preserve"> и содержание мест массового отдыха населения Калач</w:t>
            </w:r>
            <w:r w:rsidR="002D4B19">
              <w:t>ё</w:t>
            </w:r>
            <w:r w:rsidRPr="00262D56">
              <w:t>вского района.</w:t>
            </w:r>
          </w:p>
        </w:tc>
        <w:tc>
          <w:tcPr>
            <w:tcW w:w="1701" w:type="dxa"/>
          </w:tcPr>
          <w:p w:rsidR="00204952" w:rsidRPr="00C954BD" w:rsidRDefault="00204952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7</w:t>
            </w:r>
          </w:p>
        </w:tc>
        <w:tc>
          <w:tcPr>
            <w:tcW w:w="2014" w:type="dxa"/>
          </w:tcPr>
          <w:p w:rsidR="00BD09E8" w:rsidRPr="00262D56" w:rsidRDefault="00204952" w:rsidP="00595A0F">
            <w:r w:rsidRPr="00262D56">
              <w:t xml:space="preserve">Подписка на издания экологической направленности </w:t>
            </w:r>
          </w:p>
        </w:tc>
        <w:tc>
          <w:tcPr>
            <w:tcW w:w="1701" w:type="dxa"/>
          </w:tcPr>
          <w:p w:rsidR="00204952" w:rsidRPr="00C954BD" w:rsidRDefault="00204952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204952" w:rsidRPr="00262D56" w:rsidRDefault="00204952" w:rsidP="002F0243"/>
          <w:p w:rsidR="00204952" w:rsidRPr="00262D56" w:rsidRDefault="00204952" w:rsidP="002F0243">
            <w:r w:rsidRPr="00262D56">
              <w:t>ИТОГО:</w:t>
            </w:r>
          </w:p>
          <w:p w:rsidR="00204952" w:rsidRPr="00262D56" w:rsidRDefault="00204952" w:rsidP="002F0243"/>
        </w:tc>
        <w:tc>
          <w:tcPr>
            <w:tcW w:w="1701" w:type="dxa"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52" w:rsidRPr="00C954BD" w:rsidRDefault="00204952" w:rsidP="002F0243"/>
        </w:tc>
        <w:tc>
          <w:tcPr>
            <w:tcW w:w="709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82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8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674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</w:tr>
    </w:tbl>
    <w:p w:rsidR="00204952" w:rsidRPr="00204952" w:rsidRDefault="00204952" w:rsidP="00204952">
      <w:pPr>
        <w:rPr>
          <w:b/>
        </w:rPr>
      </w:pPr>
    </w:p>
    <w:p w:rsidR="00CF195C" w:rsidRPr="00204952" w:rsidRDefault="007D5B7B" w:rsidP="00204952">
      <w:pPr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2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Настоящее постановление вступает в силу со дня его подписания и подлежит официальному опубликованию.     </w:t>
      </w:r>
    </w:p>
    <w:p w:rsidR="00CF195C" w:rsidRPr="00204952" w:rsidRDefault="007D5B7B" w:rsidP="0020495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3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Контроль исполнения настоящего постановления </w:t>
      </w:r>
      <w:r w:rsidR="00595A0F">
        <w:rPr>
          <w:sz w:val="24"/>
          <w:szCs w:val="24"/>
        </w:rPr>
        <w:t>возложить на первого заместителя администрации Калачёвского муниципального района Волгоградской области А.Н.Архангельского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  </w:t>
      </w:r>
      <w:proofErr w:type="spellStart"/>
      <w:r w:rsidR="0018009D" w:rsidRPr="00204952">
        <w:rPr>
          <w:b/>
          <w:sz w:val="24"/>
          <w:szCs w:val="24"/>
        </w:rPr>
        <w:t>Т.И.Нургалеев</w:t>
      </w:r>
      <w:proofErr w:type="spellEnd"/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8D712B" w:rsidRDefault="008D712B" w:rsidP="00CF195C">
      <w:pPr>
        <w:spacing w:line="360" w:lineRule="auto"/>
        <w:jc w:val="both"/>
        <w:rPr>
          <w:sz w:val="22"/>
          <w:szCs w:val="22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96566F">
      <w:pgSz w:w="11906" w:h="16838"/>
      <w:pgMar w:top="567" w:right="90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86ABE"/>
    <w:rsid w:val="000E54EB"/>
    <w:rsid w:val="00102F19"/>
    <w:rsid w:val="00130CAA"/>
    <w:rsid w:val="001638D2"/>
    <w:rsid w:val="0018009D"/>
    <w:rsid w:val="001949F2"/>
    <w:rsid w:val="001D6994"/>
    <w:rsid w:val="001D75E9"/>
    <w:rsid w:val="001F089B"/>
    <w:rsid w:val="0020232B"/>
    <w:rsid w:val="00204952"/>
    <w:rsid w:val="00225B34"/>
    <w:rsid w:val="00262D56"/>
    <w:rsid w:val="00285341"/>
    <w:rsid w:val="002B5F89"/>
    <w:rsid w:val="002B676B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94A03"/>
    <w:rsid w:val="003B5C35"/>
    <w:rsid w:val="003C20F2"/>
    <w:rsid w:val="003C3909"/>
    <w:rsid w:val="00407D0E"/>
    <w:rsid w:val="004218E5"/>
    <w:rsid w:val="0043540B"/>
    <w:rsid w:val="004708D9"/>
    <w:rsid w:val="004711A5"/>
    <w:rsid w:val="004724AE"/>
    <w:rsid w:val="0048785C"/>
    <w:rsid w:val="004B5DE8"/>
    <w:rsid w:val="004F62C9"/>
    <w:rsid w:val="00515574"/>
    <w:rsid w:val="0052420D"/>
    <w:rsid w:val="00524334"/>
    <w:rsid w:val="0055419A"/>
    <w:rsid w:val="00583D55"/>
    <w:rsid w:val="00590726"/>
    <w:rsid w:val="00595A0F"/>
    <w:rsid w:val="00625235"/>
    <w:rsid w:val="00626C9C"/>
    <w:rsid w:val="006569C1"/>
    <w:rsid w:val="00693F1A"/>
    <w:rsid w:val="00697269"/>
    <w:rsid w:val="006A2769"/>
    <w:rsid w:val="006A6BC1"/>
    <w:rsid w:val="006B761D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62B9E"/>
    <w:rsid w:val="008B4287"/>
    <w:rsid w:val="008B7EB9"/>
    <w:rsid w:val="008D1F32"/>
    <w:rsid w:val="008D712B"/>
    <w:rsid w:val="00942466"/>
    <w:rsid w:val="0096566F"/>
    <w:rsid w:val="00966F73"/>
    <w:rsid w:val="009756C6"/>
    <w:rsid w:val="009A28A6"/>
    <w:rsid w:val="009A569C"/>
    <w:rsid w:val="009B09D0"/>
    <w:rsid w:val="009F015A"/>
    <w:rsid w:val="00A36388"/>
    <w:rsid w:val="00A56486"/>
    <w:rsid w:val="00A56AA5"/>
    <w:rsid w:val="00A67143"/>
    <w:rsid w:val="00AB4DFC"/>
    <w:rsid w:val="00AE7997"/>
    <w:rsid w:val="00B34958"/>
    <w:rsid w:val="00BA0FDE"/>
    <w:rsid w:val="00BB1373"/>
    <w:rsid w:val="00BB4F49"/>
    <w:rsid w:val="00BC4D24"/>
    <w:rsid w:val="00BD09E8"/>
    <w:rsid w:val="00BD4C65"/>
    <w:rsid w:val="00C17405"/>
    <w:rsid w:val="00C954BD"/>
    <w:rsid w:val="00C963BB"/>
    <w:rsid w:val="00CB0B7D"/>
    <w:rsid w:val="00CD0C94"/>
    <w:rsid w:val="00CD15E2"/>
    <w:rsid w:val="00CE16BF"/>
    <w:rsid w:val="00CF195C"/>
    <w:rsid w:val="00CF1C67"/>
    <w:rsid w:val="00D1324C"/>
    <w:rsid w:val="00D64166"/>
    <w:rsid w:val="00D75080"/>
    <w:rsid w:val="00DE5208"/>
    <w:rsid w:val="00DF476E"/>
    <w:rsid w:val="00E45425"/>
    <w:rsid w:val="00E9736C"/>
    <w:rsid w:val="00EC57F3"/>
    <w:rsid w:val="00F14A05"/>
    <w:rsid w:val="00F15699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8B09-E1EF-4A27-8884-6B50CCB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Анна Юрьевна</cp:lastModifiedBy>
  <cp:revision>8</cp:revision>
  <cp:lastPrinted>2013-06-07T05:32:00Z</cp:lastPrinted>
  <dcterms:created xsi:type="dcterms:W3CDTF">2013-03-11T12:30:00Z</dcterms:created>
  <dcterms:modified xsi:type="dcterms:W3CDTF">2013-06-07T11:56:00Z</dcterms:modified>
</cp:coreProperties>
</file>